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060AA2">
        <w:rPr>
          <w:rFonts w:hint="eastAsia"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A26DBD">
        <w:rPr>
          <w:rFonts w:hint="eastAsia"/>
          <w:strike/>
          <w:snapToGrid w:val="0"/>
        </w:rPr>
        <w:t>確定</w:t>
      </w:r>
      <w:r w:rsidR="00060AA2">
        <w:rPr>
          <w:rFonts w:hint="eastAsia"/>
          <w:snapToGrid w:val="0"/>
        </w:rPr>
        <w:t>(決定)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F31C53">
        <w:rPr>
          <w:rFonts w:hint="eastAsia"/>
          <w:snapToGrid w:val="0"/>
        </w:rPr>
        <w:t>商業系空き物件</w:t>
      </w:r>
      <w:bookmarkStart w:id="0" w:name="_GoBack"/>
      <w:bookmarkEnd w:id="0"/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297997" w:rsidRDefault="00297997">
      <w:pPr>
        <w:rPr>
          <w:snapToGrid w:val="0"/>
        </w:rPr>
      </w:pPr>
    </w:p>
    <w:p w:rsidR="00297997" w:rsidRDefault="00297997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97997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54605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3607B"/>
    <w:rsid w:val="00E613FB"/>
    <w:rsid w:val="00E87EA5"/>
    <w:rsid w:val="00EB205B"/>
    <w:rsid w:val="00ED2340"/>
    <w:rsid w:val="00EE54B3"/>
    <w:rsid w:val="00EF0BD6"/>
    <w:rsid w:val="00EF2190"/>
    <w:rsid w:val="00EF3FBC"/>
    <w:rsid w:val="00F31C53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FF46-1622-49E9-AF24-F1D2ACC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9</cp:revision>
  <cp:lastPrinted>2023-03-30T07:57:00Z</cp:lastPrinted>
  <dcterms:created xsi:type="dcterms:W3CDTF">2022-05-12T01:09:00Z</dcterms:created>
  <dcterms:modified xsi:type="dcterms:W3CDTF">2026-03-04T02:18:00Z</dcterms:modified>
</cp:coreProperties>
</file>